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2011年3月  第10卷  第1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2011年3月  第10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94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2011年3月  第10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